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CA" w:rsidRPr="00C72B8B" w:rsidRDefault="000536A8" w:rsidP="001E1F21">
      <w:pPr>
        <w:ind w:left="102"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63DF3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B6612" wp14:editId="30678699">
                <wp:simplePos x="0" y="0"/>
                <wp:positionH relativeFrom="column">
                  <wp:posOffset>-143179</wp:posOffset>
                </wp:positionH>
                <wp:positionV relativeFrom="paragraph">
                  <wp:posOffset>423545</wp:posOffset>
                </wp:positionV>
                <wp:extent cx="6553200" cy="850790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50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42A93" id="角丸四角形 1" o:spid="_x0000_s1026" style="position:absolute;left:0;text-align:left;margin-left:-11.25pt;margin-top:33.35pt;width:516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" filled="f" strokecolor="black [3200]" strokeweight="2pt"/>
            </w:pict>
          </mc:Fallback>
        </mc:AlternateContent>
      </w:r>
      <w:r w:rsidR="00DC4A91" w:rsidRPr="00463DF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豊中市</w:t>
      </w:r>
      <w:r w:rsidR="000734B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ふるさと納税【寄附</w:t>
      </w:r>
      <w:r w:rsidR="00D20102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申込書】</w:t>
      </w:r>
      <w:r w:rsidR="006E740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（裏面も忘れずにご記入ください）</w:t>
      </w:r>
    </w:p>
    <w:p w:rsidR="00DE0C95" w:rsidRPr="00241768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寄附申込書到着と寄附入金確認ができ次第、お礼の品を準備しお送りいたします。</w:t>
      </w:r>
    </w:p>
    <w:p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ご入金と寄附申込書（本書）の返送をお願いします。</w:t>
      </w:r>
    </w:p>
    <w:p w:rsidR="00BB578A" w:rsidRPr="00DE0C95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:rsidR="0072232C" w:rsidRPr="00C72B8B" w:rsidRDefault="0072232C" w:rsidP="0072232C">
      <w:pPr>
        <w:spacing w:line="240" w:lineRule="exact"/>
        <w:rPr>
          <w:rFonts w:ascii="HGPｺﾞｼｯｸM" w:eastAsia="HGPｺﾞｼｯｸM" w:hAnsiTheme="majorEastAsia"/>
          <w:b/>
          <w:sz w:val="22"/>
        </w:rPr>
      </w:pPr>
    </w:p>
    <w:p w:rsidR="0072232C" w:rsidRPr="00C72B8B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C72B8B">
        <w:rPr>
          <w:rFonts w:ascii="HGPｺﾞｼｯｸM" w:eastAsia="HGPｺﾞｼｯｸM" w:hAnsiTheme="majorEastAsia" w:hint="eastAsia"/>
          <w:b/>
          <w:sz w:val="24"/>
          <w:szCs w:val="24"/>
        </w:rPr>
        <w:t>①お申込み前の確認事項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C72B8B">
        <w:rPr>
          <w:rFonts w:ascii="HGPｺﾞｼｯｸM" w:eastAsia="HGPｺﾞｼｯｸM" w:hAnsiTheme="majorEastAsia" w:hint="eastAsia"/>
          <w:sz w:val="24"/>
          <w:szCs w:val="24"/>
        </w:rPr>
        <w:t>（必ずご確認のうえ申込みください）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1.　お寄せ頂いた個人情報は、寄附申込先の自治体が寄附金の受付及び入金に係る確認・連絡等に利用するものであり、それ以外の目的で使用するものではありません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2.　お礼の品の確認及び送付等を行うため「申込者情報」及び「寄附情報」等を本事業を連携して実施する　　　　　株式会社JTBに通知します。</w:t>
      </w:r>
    </w:p>
    <w:p w:rsidR="007B689F" w:rsidRPr="00C72B8B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3.　寄附金受領証明書等は「申込者情報」の氏名・住所で発行します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4.　市町村によって寄附のお礼の仕方は様々です。各自治体のふるさと納税寄附金制度をよくご確認の上、お申込みください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5.　本年所得について、税の軽減を受ける場合には、寄附金受領証明書等の領収日が本年中であることが必要です。　領収日は、銀行及び郵便振込（金融機関）の場合は、金融機関での「振込日」となり、決済方法により異なります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6.　申込時点ですでにご希望のお礼の品が品切れになっている場合は、恐れ入りますが、その他のお礼の品をお選びいただきますようお願い申し上げます。</w:t>
      </w:r>
    </w:p>
    <w:p w:rsidR="007B689F" w:rsidRPr="00463DF3" w:rsidRDefault="007B689F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C72B8B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7.　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外在住の個人の方にお礼の品をお贈りします。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在住の方にはお礼の品はお贈りできません。</w:t>
      </w:r>
    </w:p>
    <w:p w:rsidR="00D54354" w:rsidRPr="00463DF3" w:rsidRDefault="0072232C" w:rsidP="00112AEB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197AFE" w:rsidRPr="00463DF3">
        <w:rPr>
          <w:rFonts w:ascii="HGPｺﾞｼｯｸM" w:eastAsia="HGPｺﾞｼｯｸM" w:hAnsiTheme="majorEastAsia" w:hint="eastAsia"/>
          <w:sz w:val="24"/>
          <w:szCs w:val="24"/>
        </w:rPr>
        <w:t>豊中市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>ふるさと納税事前同意</w:t>
      </w:r>
    </w:p>
    <w:p w:rsidR="00D54354" w:rsidRPr="00463DF3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F7467" wp14:editId="164149E5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C84F" id="正方形/長方形 2" o:spid="_x0000_s1026" style="position:absolute;left:0;text-align:left;margin-left:40.4pt;margin-top:.25pt;width:15.6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112AEB" w:rsidRPr="00463DF3" w:rsidRDefault="00112AEB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p w:rsidR="0072232C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②</w:t>
      </w:r>
      <w:r w:rsidR="00197AFE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="000536A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ふるさと納税への寄附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について】</w:t>
      </w:r>
      <w:r w:rsidR="0072232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72232C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="002C2218"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:rsidR="0072232C" w:rsidRPr="00463DF3" w:rsidRDefault="0072232C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□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今回が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はじめて　　□2回目以上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:rsidR="00D54354" w:rsidRPr="00463DF3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:rsidR="00495CEE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EA23F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申込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附</w:t>
      </w:r>
      <w:r w:rsidR="002901C9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965638" w:rsidRPr="00463DF3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63DF3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965638" w:rsidRPr="00463DF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463DF3" w:rsidRDefault="00786701" w:rsidP="0072232C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御住所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　－　　　　　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495CEE" w:rsidRPr="00463DF3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1E1F21" w:rsidRPr="00463DF3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1E1F21" w:rsidRPr="00463DF3" w:rsidRDefault="001E1F21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965638" w:rsidRPr="00463DF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463DF3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</w:t>
      </w:r>
      <w:r w:rsidR="00112AEB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1D1F22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D1F22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</w:t>
      </w:r>
      <w:r w:rsidR="001E1F21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463DF3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463DF3" w:rsidRDefault="00AA5D43" w:rsidP="00AA5D43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メールアドレス：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r w:rsidR="0033747D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　              </w:t>
      </w:r>
      <w:r w:rsidR="00F84645" w:rsidRPr="00463DF3">
        <w:rPr>
          <w:rFonts w:ascii="HGPｺﾞｼｯｸM" w:eastAsia="HGPｺﾞｼｯｸM" w:hint="eastAsia"/>
          <w:sz w:val="20"/>
          <w:u w:val="single"/>
        </w:rPr>
        <w:t>（</w:t>
      </w:r>
      <w:r w:rsidR="00F84645" w:rsidRPr="00463DF3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25240F" w:rsidRPr="00463DF3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965638" w:rsidRPr="00463DF3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寄附情報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463DF3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463DF3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463DF3">
        <w:rPr>
          <w:rFonts w:ascii="HGPｺﾞｼｯｸM" w:eastAsia="HGPｺﾞｼｯｸM" w:hAnsiTheme="majorEastAsia" w:hint="eastAsia"/>
          <w:sz w:val="22"/>
        </w:rPr>
        <w:t>（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最低寄附金額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5000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463DF3">
        <w:rPr>
          <w:rFonts w:ascii="HGPｺﾞｼｯｸM" w:eastAsia="HGPｺﾞｼｯｸM" w:hAnsiTheme="majorEastAsia" w:hint="eastAsia"/>
          <w:sz w:val="22"/>
        </w:rPr>
        <w:t>以上ご寄附</w:t>
      </w:r>
      <w:r w:rsidRPr="00463DF3">
        <w:rPr>
          <w:rFonts w:ascii="HGPｺﾞｼｯｸM" w:eastAsia="HGPｺﾞｼｯｸM" w:hAnsiTheme="majorEastAsia" w:hint="eastAsia"/>
          <w:sz w:val="22"/>
        </w:rPr>
        <w:t>をされた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="008238E8" w:rsidRPr="00463DF3">
        <w:rPr>
          <w:rFonts w:ascii="HGPｺﾞｼｯｸM" w:eastAsia="HGPｺﾞｼｯｸM" w:hAnsiTheme="majorEastAsia" w:hint="eastAsia"/>
          <w:sz w:val="22"/>
        </w:rPr>
        <w:t>外在住の個人の方に寄附</w:t>
      </w:r>
      <w:r w:rsidRPr="00463DF3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を進呈します。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Pr="00463DF3">
        <w:rPr>
          <w:rFonts w:ascii="HGPｺﾞｼｯｸM" w:eastAsia="HGPｺﾞｼｯｸM" w:hAnsiTheme="majorEastAsia" w:hint="eastAsia"/>
          <w:sz w:val="22"/>
        </w:rPr>
        <w:t>内在住者につきましては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:rsidR="00D4679E" w:rsidRPr="00463DF3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お支払方法いず</w:t>
      </w:r>
      <w:r w:rsidR="00D4679E" w:rsidRPr="00463DF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463DF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463DF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</w:p>
    <w:tbl>
      <w:tblPr>
        <w:tblStyle w:val="a5"/>
        <w:tblW w:w="8370" w:type="dxa"/>
        <w:tblInd w:w="108" w:type="dxa"/>
        <w:tblLook w:val="04A0" w:firstRow="1" w:lastRow="0" w:firstColumn="1" w:lastColumn="0" w:noHBand="0" w:noVBand="1"/>
      </w:tblPr>
      <w:tblGrid>
        <w:gridCol w:w="456"/>
        <w:gridCol w:w="1697"/>
        <w:gridCol w:w="6217"/>
      </w:tblGrid>
      <w:tr w:rsidR="00463DF3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振替</w:t>
            </w:r>
          </w:p>
        </w:tc>
        <w:tc>
          <w:tcPr>
            <w:tcW w:w="6217" w:type="dxa"/>
            <w:tcBorders>
              <w:bottom w:val="inset" w:sz="6" w:space="0" w:color="auto"/>
            </w:tcBorders>
            <w:vAlign w:val="center"/>
          </w:tcPr>
          <w:p w:rsidR="00197AFE" w:rsidRPr="00463DF3" w:rsidRDefault="00197AFE" w:rsidP="00D23F33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同封しております振替用紙をご利用ください。</w:t>
            </w:r>
          </w:p>
        </w:tc>
      </w:tr>
      <w:tr w:rsidR="00463DF3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銀行振込</w:t>
            </w:r>
          </w:p>
        </w:tc>
        <w:tc>
          <w:tcPr>
            <w:tcW w:w="6217" w:type="dxa"/>
            <w:tcBorders>
              <w:top w:val="inset" w:sz="6" w:space="0" w:color="auto"/>
            </w:tcBorders>
            <w:vAlign w:val="center"/>
          </w:tcPr>
          <w:p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で納付書を発行し、後日郵送いたしますので、銀行窓口でお手続きください。</w:t>
            </w:r>
          </w:p>
        </w:tc>
      </w:tr>
      <w:tr w:rsidR="00463DF3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の窓口へ持参</w:t>
            </w:r>
          </w:p>
        </w:tc>
        <w:tc>
          <w:tcPr>
            <w:tcW w:w="6217" w:type="dxa"/>
            <w:vAlign w:val="center"/>
          </w:tcPr>
          <w:p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役所第二庁舎４階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  <w:p w:rsidR="00197AFE" w:rsidRPr="00463DF3" w:rsidRDefault="00F322FA" w:rsidP="00F322F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課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ご持参ください</w:t>
            </w:r>
          </w:p>
        </w:tc>
      </w:tr>
      <w:tr w:rsidR="00197AFE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現金書留</w:t>
            </w:r>
          </w:p>
        </w:tc>
        <w:tc>
          <w:tcPr>
            <w:tcW w:w="6217" w:type="dxa"/>
          </w:tcPr>
          <w:p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≪送り先≫〒561-8501大阪府豊中市中桜塚３丁目１番１号</w:t>
            </w:r>
          </w:p>
          <w:p w:rsidR="00197AFE" w:rsidRPr="00463DF3" w:rsidRDefault="00EE3029" w:rsidP="00F322FA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</w:t>
            </w:r>
            <w:r w:rsidR="00F322FA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</w:t>
            </w: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課　宛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へ郵送ください。</w:t>
            </w:r>
          </w:p>
        </w:tc>
      </w:tr>
    </w:tbl>
    <w:p w:rsidR="00326343" w:rsidRPr="00463DF3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  <w:shd w:val="pct15" w:color="auto" w:fill="FFFFFF"/>
        </w:rPr>
      </w:pPr>
    </w:p>
    <w:p w:rsidR="00326343" w:rsidRPr="00463DF3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326343" w:rsidRPr="00463DF3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DE0C95" w:rsidRPr="00463DF3" w:rsidRDefault="00DE0C95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C848FA" w:rsidRPr="00C72B8B" w:rsidRDefault="00786701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lastRenderedPageBreak/>
        <w:t>★</w:t>
      </w:r>
      <w:r w:rsidR="00965638" w:rsidRPr="00C72B8B">
        <w:rPr>
          <w:rFonts w:ascii="HGPｺﾞｼｯｸM" w:eastAsia="HGPｺﾞｼｯｸM" w:hAnsiTheme="majorEastAsia" w:hint="eastAsia"/>
          <w:sz w:val="24"/>
          <w:szCs w:val="24"/>
        </w:rPr>
        <w:t>ポイント付与の希望の有無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>い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ず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れか一つ　</w:t>
      </w:r>
      <w:r w:rsidR="00C848FA" w:rsidRPr="00C72B8B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C72B8B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する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→　</w:t>
      </w:r>
      <w:r w:rsidR="00C72B8B" w:rsidRPr="009362DD">
        <w:rPr>
          <w:rFonts w:ascii="HGPｺﾞｼｯｸM" w:eastAsia="HGPｺﾞｼｯｸM" w:hAnsiTheme="majorEastAsia" w:hint="eastAsia"/>
          <w:sz w:val="24"/>
          <w:szCs w:val="24"/>
        </w:rPr>
        <w:t>次の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表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名等を併せてご記入くださいませ。</w:t>
      </w:r>
    </w:p>
    <w:p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しない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A7EDF" w:rsidRPr="00C72B8B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辞退する）</w:t>
      </w:r>
    </w:p>
    <w:p w:rsidR="00F860E4" w:rsidRPr="00C72B8B" w:rsidRDefault="00F860E4" w:rsidP="003A293C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B86862" w:rsidRPr="00C72B8B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にご記載くださいませ。</w:t>
      </w:r>
      <w:r w:rsidR="00F9313B" w:rsidRPr="00C72B8B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p w:rsidR="00D53AA9" w:rsidRPr="00582AAA" w:rsidRDefault="00617CDD" w:rsidP="00D5793F">
      <w:pPr>
        <w:spacing w:beforeLines="25" w:before="90" w:line="220" w:lineRule="exact"/>
        <w:ind w:leftChars="114" w:left="239"/>
        <w:rPr>
          <w:rFonts w:ascii="HGPｺﾞｼｯｸM" w:eastAsia="HGPｺﾞｼｯｸM" w:hAnsi="Arial" w:cs="Arial"/>
          <w:kern w:val="0"/>
          <w:sz w:val="22"/>
          <w:szCs w:val="24"/>
          <w:shd w:val="pct15" w:color="auto" w:fill="FFFFFF"/>
        </w:rPr>
      </w:pPr>
      <w:r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※取得できるポイントにつきましては、本申込での使い切りとなり、ポイントを残すことができませんので</w:t>
      </w:r>
      <w:r w:rsidR="00112AEB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、</w:t>
      </w:r>
      <w:r w:rsidR="00D53AA9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ご了承くださいませ。</w:t>
      </w:r>
    </w:p>
    <w:tbl>
      <w:tblPr>
        <w:tblW w:w="9639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850"/>
        <w:gridCol w:w="1560"/>
        <w:gridCol w:w="2126"/>
      </w:tblGrid>
      <w:tr w:rsidR="00C72B8B" w:rsidRPr="00C72B8B" w:rsidTr="00C72B8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AA79A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小計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E3" w:rsidRPr="00C72B8B" w:rsidRDefault="005A16E3" w:rsidP="005A16E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2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</w:rPr>
              <w:t>※取得ポイントは本申込で使い切りとなりま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C72B8B" w:rsidRDefault="005A16E3" w:rsidP="005A16E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合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b/>
          <w:sz w:val="22"/>
          <w:bdr w:val="single" w:sz="4" w:space="0" w:color="auto"/>
        </w:rPr>
      </w:pPr>
    </w:p>
    <w:p w:rsidR="00112AEB" w:rsidRPr="00C72B8B" w:rsidRDefault="00112AEB" w:rsidP="00225D51">
      <w:pPr>
        <w:spacing w:line="220" w:lineRule="exact"/>
        <w:rPr>
          <w:rFonts w:ascii="HGPｺﾞｼｯｸM" w:eastAsia="HGPｺﾞｼｯｸM" w:hAnsiTheme="majorEastAsia"/>
          <w:b/>
          <w:sz w:val="22"/>
          <w:bdr w:val="single" w:sz="4" w:space="0" w:color="auto"/>
        </w:rPr>
      </w:pP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0"/>
          <w:szCs w:val="20"/>
          <w:u w:val="wave"/>
          <w:shd w:val="pct15" w:color="auto" w:fill="FFFFFF"/>
        </w:rPr>
      </w:pPr>
      <w:r w:rsidRPr="00C72B8B">
        <w:rPr>
          <w:rFonts w:ascii="HGPｺﾞｼｯｸM" w:eastAsia="HGPｺﾞｼｯｸM" w:hAnsiTheme="majorEastAsia" w:hint="eastAsia"/>
          <w:b/>
          <w:sz w:val="22"/>
          <w:bdr w:val="single" w:sz="4" w:space="0" w:color="auto"/>
        </w:rPr>
        <w:t>送付先情報</w:t>
      </w:r>
      <w:r w:rsidRPr="00C72B8B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※上の申込者情報と異なる住所へ</w:t>
      </w:r>
      <w:r w:rsidR="007B689F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お礼の品を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送付希望される</w:t>
      </w:r>
      <w:r w:rsidR="00AA79A4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場合</w:t>
      </w:r>
      <w:r w:rsidRPr="00C72B8B">
        <w:rPr>
          <w:rFonts w:ascii="HGPｺﾞｼｯｸM" w:eastAsia="HGPｺﾞｼｯｸM" w:hAnsiTheme="majorEastAsia" w:hint="eastAsia"/>
          <w:b/>
          <w:sz w:val="20"/>
          <w:szCs w:val="20"/>
          <w:u w:val="wave"/>
          <w:shd w:val="pct15" w:color="auto" w:fill="FFFFFF"/>
        </w:rPr>
        <w:t>のみ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ご記入ください。</w:t>
      </w:r>
    </w:p>
    <w:p w:rsidR="00225D51" w:rsidRPr="00C72B8B" w:rsidRDefault="00225D51" w:rsidP="00225D51">
      <w:pPr>
        <w:spacing w:line="220" w:lineRule="exact"/>
        <w:ind w:firstLineChars="100" w:firstLine="200"/>
        <w:rPr>
          <w:rFonts w:ascii="HGPｺﾞｼｯｸM" w:eastAsia="HGPｺﾞｼｯｸM" w:hAnsiTheme="majorEastAsia"/>
          <w:sz w:val="20"/>
          <w:szCs w:val="20"/>
        </w:rPr>
      </w:pPr>
      <w:r w:rsidRPr="00C72B8B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お名前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225D51" w:rsidRPr="00C72B8B" w:rsidRDefault="00225D51" w:rsidP="00225D51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御住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：〒　　　　　－　　　　</w:t>
      </w:r>
      <w:r w:rsidRPr="00C72B8B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忘れずご記入ください）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225D51" w:rsidRPr="00C72B8B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225D51" w:rsidRPr="00C72B8B" w:rsidRDefault="00225D51" w:rsidP="00225D51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Pr="00C72B8B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1718262528"/>
        </w:rPr>
        <w:t>電話番号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（日中連絡先）：　　　　　　　　　　　</w:t>
      </w:r>
      <w:r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</w:p>
    <w:p w:rsidR="00225D51" w:rsidRPr="00C72B8B" w:rsidRDefault="00225D51" w:rsidP="00F860E4">
      <w:pPr>
        <w:widowControl/>
        <w:spacing w:line="20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5370A2" w:rsidRPr="00463DF3" w:rsidRDefault="005820A5" w:rsidP="00463DF3">
      <w:pPr>
        <w:widowControl/>
        <w:ind w:left="3120" w:hangingChars="1300" w:hanging="31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5370A2" w:rsidRPr="00463DF3">
        <w:rPr>
          <w:rFonts w:ascii="HGPｺﾞｼｯｸM" w:eastAsia="HGPｺﾞｼｯｸM" w:hAnsiTheme="majorEastAsia" w:hint="eastAsia"/>
          <w:sz w:val="24"/>
          <w:szCs w:val="24"/>
        </w:rPr>
        <w:t>お名前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>の公表　□</w:t>
      </w:r>
      <w:r w:rsidR="002D6E30" w:rsidRPr="00463DF3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>する（</w:t>
      </w:r>
      <w:r w:rsidR="0086529C">
        <w:rPr>
          <w:rFonts w:ascii="HGPｺﾞｼｯｸM" w:eastAsia="HGPｺﾞｼｯｸM" w:hAnsiTheme="majorEastAsia" w:hint="eastAsia"/>
          <w:sz w:val="24"/>
          <w:szCs w:val="24"/>
        </w:rPr>
        <w:t>市</w:t>
      </w:r>
      <w:r w:rsidR="00903E9D" w:rsidRPr="00463DF3">
        <w:rPr>
          <w:rFonts w:ascii="HGPｺﾞｼｯｸM" w:eastAsia="HGPｺﾞｼｯｸM" w:hAnsiTheme="majorEastAsia" w:hint="eastAsia"/>
          <w:sz w:val="24"/>
          <w:szCs w:val="24"/>
        </w:rPr>
        <w:t>ホームページに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463DF3">
        <w:rPr>
          <w:rFonts w:ascii="HGPｺﾞｼｯｸM" w:eastAsia="HGPｺﾞｼｯｸM" w:hAnsiTheme="majorEastAsia" w:hint="eastAsia"/>
          <w:sz w:val="24"/>
          <w:szCs w:val="24"/>
        </w:rPr>
        <w:t>、住所（市外：</w:t>
      </w:r>
      <w:r w:rsidR="006670C5" w:rsidRPr="00463DF3">
        <w:rPr>
          <w:rFonts w:ascii="HGPｺﾞｼｯｸM" w:eastAsia="HGPｺﾞｼｯｸM" w:hAnsiTheme="majorEastAsia" w:hint="eastAsia"/>
          <w:sz w:val="24"/>
          <w:szCs w:val="24"/>
        </w:rPr>
        <w:t>市区町村名まで</w:t>
      </w:r>
      <w:r w:rsidR="00463DF3">
        <w:rPr>
          <w:rFonts w:ascii="HGPｺﾞｼｯｸM" w:eastAsia="HGPｺﾞｼｯｸM" w:hAnsiTheme="majorEastAsia" w:hint="eastAsia"/>
          <w:sz w:val="24"/>
          <w:szCs w:val="24"/>
        </w:rPr>
        <w:t>、市内：町名まで）、</w:t>
      </w:r>
      <w:r w:rsidR="00AA79A4" w:rsidRPr="00463DF3">
        <w:rPr>
          <w:rFonts w:ascii="HGPｺﾞｼｯｸM" w:eastAsia="HGPｺﾞｼｯｸM" w:hAnsiTheme="majorEastAsia" w:hint="eastAsia"/>
          <w:sz w:val="24"/>
          <w:szCs w:val="24"/>
        </w:rPr>
        <w:t>寄附金額・使い道を公表</w:t>
      </w:r>
      <w:r w:rsidR="006670C5" w:rsidRPr="00463DF3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:rsidR="00F95A60" w:rsidRPr="00463DF3" w:rsidRDefault="006670C5" w:rsidP="00D5793F">
      <w:pPr>
        <w:spacing w:beforeLines="25" w:before="90" w:line="220" w:lineRule="exact"/>
        <w:ind w:firstLineChars="750" w:firstLine="1800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2D6E30" w:rsidRPr="00463DF3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>しない</w:t>
      </w:r>
    </w:p>
    <w:p w:rsidR="00F327FD" w:rsidRPr="00463DF3" w:rsidRDefault="00903E9D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</w:t>
      </w:r>
      <w:r w:rsidR="00042E88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（いずれか一つ　</w:t>
      </w:r>
      <w:r w:rsidRPr="00463DF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Pr="00463DF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9B026A" w:rsidRPr="00463DF3">
        <w:rPr>
          <w:rFonts w:ascii="HGPｺﾞｼｯｸM" w:eastAsia="HGPｺﾞｼｯｸM" w:hAnsiTheme="majorEastAsia" w:hint="eastAsia"/>
          <w:sz w:val="24"/>
          <w:szCs w:val="24"/>
        </w:rPr>
        <w:t>。</w:t>
      </w:r>
      <w:r w:rsidRPr="00463DF3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:rsidR="00413BA7" w:rsidRPr="00463DF3" w:rsidRDefault="00413BA7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</w:p>
    <w:p w:rsidR="005370A2" w:rsidRPr="00463DF3" w:rsidRDefault="0078670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金活用のご希望（いずれか一つ　</w:t>
      </w:r>
      <w:r w:rsidR="00F11017" w:rsidRPr="00463DF3">
        <w:rPr>
          <w:rFonts w:ascii="ＭＳ 明朝" w:eastAsia="ＭＳ 明朝" w:hAnsi="ＭＳ 明朝" w:cs="ＭＳ 明朝" w:hint="eastAsia"/>
          <w:sz w:val="24"/>
          <w:szCs w:val="24"/>
        </w:rPr>
        <w:t>ㇾ印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:rsidR="00413BA7" w:rsidRPr="00463DF3" w:rsidRDefault="00413BA7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（ご指定がない場合は市長お任せとします）</w:t>
      </w:r>
    </w:p>
    <w:p w:rsidR="00413BA7" w:rsidRPr="00463DF3" w:rsidRDefault="00F11017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2B31D7" w:rsidRPr="00463DF3">
        <w:rPr>
          <w:rFonts w:ascii="HGPｺﾞｼｯｸM" w:eastAsia="HGPｺﾞｼｯｸM" w:hAnsiTheme="majorEastAsia" w:hint="eastAsia"/>
          <w:sz w:val="24"/>
          <w:szCs w:val="24"/>
        </w:rPr>
        <w:t>①公共施設等整備基金　　　　　　　　　□②奨学基金</w:t>
      </w:r>
    </w:p>
    <w:p w:rsidR="00F11017" w:rsidRDefault="002B31D7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□③社会福祉事業基金（具体的に　□(ｱ)社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会福祉全般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(ｲ)高齢福祉</w:t>
      </w:r>
    </w:p>
    <w:p w:rsidR="002B31D7" w:rsidRDefault="002B31D7" w:rsidP="002B31D7">
      <w:pPr>
        <w:spacing w:beforeLines="25" w:before="90" w:line="240" w:lineRule="exact"/>
        <w:ind w:leftChars="46" w:left="97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　　　　　　　　　　　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(ｳ)障害者（児）福祉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(ｴ)児童福祉）</w:t>
      </w:r>
    </w:p>
    <w:p w:rsidR="009D30D4" w:rsidRDefault="009D30D4" w:rsidP="009D30D4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9D30D4" w:rsidRDefault="009D30D4" w:rsidP="009D30D4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④緑化事業基金　　　　　　　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⑤市民公益活動基金（とよなか夢基金）</w:t>
      </w:r>
    </w:p>
    <w:p w:rsidR="009D30D4" w:rsidRDefault="009D30D4" w:rsidP="009D30D4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⑥教育振興基金（具体的に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(ｱ)教育全般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(ｲ)子どもの教育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(ｳ)生涯学習）</w:t>
      </w:r>
    </w:p>
    <w:p w:rsidR="009D30D4" w:rsidRDefault="009D30D4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F11017" w:rsidRPr="009D30D4" w:rsidRDefault="009D30D4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⑦地球温暖化防止基金（チャレンジマイナス７０基金）　　　　　　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⑧スポーツ振興基金</w:t>
      </w:r>
    </w:p>
    <w:p w:rsidR="00F11017" w:rsidRPr="009D30D4" w:rsidRDefault="009D30D4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⑨消防・救急救命基金（“守る力”救命力世界一基金）　　　　　　　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⑩文化芸術振興基金</w:t>
      </w:r>
    </w:p>
    <w:p w:rsidR="00F11017" w:rsidRPr="009D30D4" w:rsidRDefault="009D30D4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>
        <w:rPr>
          <w:rFonts w:ascii="HGPｺﾞｼｯｸM" w:eastAsia="HGPｺﾞｼｯｸM" w:hAnsiTheme="majorEastAsia" w:hint="eastAsia"/>
          <w:sz w:val="24"/>
          <w:szCs w:val="24"/>
        </w:rPr>
        <w:t>⑪豊中市まちづくり応援基金</w:t>
      </w:r>
    </w:p>
    <w:p w:rsidR="00413BA7" w:rsidRDefault="00413BA7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8560D5" w:rsidRPr="00C22F30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22F30">
        <w:rPr>
          <w:rFonts w:ascii="HGPｺﾞｼｯｸM" w:eastAsia="HGPｺﾞｼｯｸM" w:hAnsiTheme="majorEastAsia" w:hint="eastAsia"/>
          <w:b/>
          <w:sz w:val="24"/>
          <w:szCs w:val="24"/>
        </w:rPr>
        <w:t>【⑤寄附金税額控除に係る申告特例（ワンストップ特例）】</w:t>
      </w:r>
    </w:p>
    <w:p w:rsidR="008560D5" w:rsidRPr="00C22F30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  <w:u w:val="wave"/>
        </w:rPr>
      </w:pPr>
      <w:r w:rsidRPr="00C22F30">
        <w:rPr>
          <w:rFonts w:ascii="HGPｺﾞｼｯｸM" w:eastAsia="HGPｺﾞｼｯｸM" w:hAnsiTheme="majorEastAsia" w:hint="eastAsia"/>
          <w:sz w:val="24"/>
          <w:szCs w:val="24"/>
        </w:rPr>
        <w:t>寄附金税額控除に係る申告特例（ワンストップ特例）の申請書をご要望の方は</w:t>
      </w:r>
      <w:r w:rsidRPr="00C22F30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Pr="00C22F30">
        <w:rPr>
          <w:rFonts w:ascii="HGPｺﾞｼｯｸM" w:eastAsia="HGPｺﾞｼｯｸM" w:hAnsi="HGPｺﾞｼｯｸM" w:cs="HGPｺﾞｼｯｸM" w:hint="eastAsia"/>
          <w:sz w:val="24"/>
          <w:szCs w:val="24"/>
        </w:rPr>
        <w:t>又は○印</w:t>
      </w:r>
      <w:r w:rsidRPr="00C22F30">
        <w:rPr>
          <w:rFonts w:ascii="HGPｺﾞｼｯｸM" w:eastAsia="HGPｺﾞｼｯｸM" w:hAnsiTheme="majorEastAsia" w:hint="eastAsia"/>
          <w:sz w:val="24"/>
          <w:szCs w:val="24"/>
        </w:rPr>
        <w:t>を記入して下さい。</w:t>
      </w:r>
      <w:r w:rsidRPr="00C22F30">
        <w:rPr>
          <w:rFonts w:ascii="HGPｺﾞｼｯｸM" w:eastAsia="HGPｺﾞｼｯｸM" w:hAnsiTheme="majorEastAsia" w:hint="eastAsia"/>
          <w:sz w:val="24"/>
          <w:szCs w:val="24"/>
          <w:u w:val="wave"/>
        </w:rPr>
        <w:t>ご要望の場合は、本人確認のため｢性別｣｢生年月日｣のご記入をお願いします。</w:t>
      </w:r>
    </w:p>
    <w:p w:rsidR="008560D5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p w:rsidR="008560D5" w:rsidRPr="00D5793F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□寄附金税額控除に係る申告特例申請書を要望する</w:t>
      </w:r>
    </w:p>
    <w:p w:rsidR="008560D5" w:rsidRDefault="008560D5" w:rsidP="008560D5">
      <w:pPr>
        <w:snapToGrid w:val="0"/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8560D5" w:rsidRPr="00D5793F" w:rsidRDefault="008560D5" w:rsidP="008560D5">
      <w:pPr>
        <w:snapToGrid w:val="0"/>
        <w:spacing w:line="3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>・性別：□男性　□女性</w:t>
      </w:r>
    </w:p>
    <w:p w:rsidR="00413BA7" w:rsidRDefault="008560D5" w:rsidP="00F11017">
      <w:pPr>
        <w:snapToGrid w:val="0"/>
        <w:spacing w:line="3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・生年月日：大正・昭和・平成　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:rsidR="0081087B" w:rsidRPr="004D003B" w:rsidRDefault="00AB7C00" w:rsidP="004D003B">
      <w:pPr>
        <w:spacing w:beforeLines="25" w:before="90" w:line="240" w:lineRule="exact"/>
        <w:rPr>
          <w:rFonts w:ascii="HGPｺﾞｼｯｸM" w:eastAsia="HGPｺﾞｼｯｸM" w:hAnsiTheme="majorEastAsia" w:hint="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</w:t>
      </w:r>
      <w:r w:rsidR="00F860E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ありがとうございました</w:t>
      </w:r>
      <w:r w:rsidR="000A6153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。</w:t>
      </w:r>
      <w:r w:rsidR="00F860E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bookmarkStart w:id="0" w:name="_GoBack"/>
      <w:bookmarkEnd w:id="0"/>
    </w:p>
    <w:sectPr w:rsidR="0081087B" w:rsidRPr="004D003B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B5" w:rsidRDefault="003060B5" w:rsidP="00786701">
      <w:r>
        <w:separator/>
      </w:r>
    </w:p>
  </w:endnote>
  <w:endnote w:type="continuationSeparator" w:id="0">
    <w:p w:rsidR="003060B5" w:rsidRDefault="003060B5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B5" w:rsidRDefault="003060B5" w:rsidP="00786701">
      <w:r>
        <w:separator/>
      </w:r>
    </w:p>
  </w:footnote>
  <w:footnote w:type="continuationSeparator" w:id="0">
    <w:p w:rsidR="003060B5" w:rsidRDefault="003060B5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02B44"/>
    <w:rsid w:val="00006A73"/>
    <w:rsid w:val="000115B6"/>
    <w:rsid w:val="00027AEC"/>
    <w:rsid w:val="00041660"/>
    <w:rsid w:val="00042E88"/>
    <w:rsid w:val="000536A8"/>
    <w:rsid w:val="000734B9"/>
    <w:rsid w:val="000A6153"/>
    <w:rsid w:val="000B079B"/>
    <w:rsid w:val="000D45ED"/>
    <w:rsid w:val="000E2C72"/>
    <w:rsid w:val="00112AEB"/>
    <w:rsid w:val="0016713B"/>
    <w:rsid w:val="00197634"/>
    <w:rsid w:val="00197AFE"/>
    <w:rsid w:val="001C3C4F"/>
    <w:rsid w:val="001D1F22"/>
    <w:rsid w:val="001E10CF"/>
    <w:rsid w:val="001E1F21"/>
    <w:rsid w:val="001F2C21"/>
    <w:rsid w:val="00225D51"/>
    <w:rsid w:val="002328CA"/>
    <w:rsid w:val="002344D4"/>
    <w:rsid w:val="00241776"/>
    <w:rsid w:val="0025240F"/>
    <w:rsid w:val="0028742D"/>
    <w:rsid w:val="002901C9"/>
    <w:rsid w:val="00294DB1"/>
    <w:rsid w:val="002B31D7"/>
    <w:rsid w:val="002B6FF1"/>
    <w:rsid w:val="002C2218"/>
    <w:rsid w:val="002D2A10"/>
    <w:rsid w:val="002D6E30"/>
    <w:rsid w:val="002E5640"/>
    <w:rsid w:val="00305213"/>
    <w:rsid w:val="003060B5"/>
    <w:rsid w:val="00326343"/>
    <w:rsid w:val="00335E6B"/>
    <w:rsid w:val="0033747D"/>
    <w:rsid w:val="00353735"/>
    <w:rsid w:val="003710FD"/>
    <w:rsid w:val="0039089C"/>
    <w:rsid w:val="003A293C"/>
    <w:rsid w:val="003A752E"/>
    <w:rsid w:val="003E4905"/>
    <w:rsid w:val="003F0865"/>
    <w:rsid w:val="003F4A23"/>
    <w:rsid w:val="004060CE"/>
    <w:rsid w:val="00413BA7"/>
    <w:rsid w:val="00451F4B"/>
    <w:rsid w:val="00463DF3"/>
    <w:rsid w:val="00477A14"/>
    <w:rsid w:val="004826C0"/>
    <w:rsid w:val="0049550F"/>
    <w:rsid w:val="00495CEE"/>
    <w:rsid w:val="004A7EDF"/>
    <w:rsid w:val="004B5E80"/>
    <w:rsid w:val="004D003B"/>
    <w:rsid w:val="004D5894"/>
    <w:rsid w:val="004F0BB8"/>
    <w:rsid w:val="005064D7"/>
    <w:rsid w:val="005370A2"/>
    <w:rsid w:val="00541BCC"/>
    <w:rsid w:val="00550122"/>
    <w:rsid w:val="0055278B"/>
    <w:rsid w:val="00554871"/>
    <w:rsid w:val="005820A5"/>
    <w:rsid w:val="00582AAA"/>
    <w:rsid w:val="00586706"/>
    <w:rsid w:val="005913BD"/>
    <w:rsid w:val="005A16E3"/>
    <w:rsid w:val="005A5FCB"/>
    <w:rsid w:val="005B21CA"/>
    <w:rsid w:val="005C40CA"/>
    <w:rsid w:val="00600672"/>
    <w:rsid w:val="0061202A"/>
    <w:rsid w:val="00617CDD"/>
    <w:rsid w:val="00663D2D"/>
    <w:rsid w:val="006670C5"/>
    <w:rsid w:val="006B4915"/>
    <w:rsid w:val="006B6022"/>
    <w:rsid w:val="006C25F8"/>
    <w:rsid w:val="006C55C1"/>
    <w:rsid w:val="006C7D2B"/>
    <w:rsid w:val="006D17FC"/>
    <w:rsid w:val="006E7409"/>
    <w:rsid w:val="006F3AFB"/>
    <w:rsid w:val="0072232C"/>
    <w:rsid w:val="007263FE"/>
    <w:rsid w:val="00732285"/>
    <w:rsid w:val="00743E55"/>
    <w:rsid w:val="00760560"/>
    <w:rsid w:val="00774E06"/>
    <w:rsid w:val="0077662A"/>
    <w:rsid w:val="0078254E"/>
    <w:rsid w:val="00786701"/>
    <w:rsid w:val="007A15F2"/>
    <w:rsid w:val="007A73FB"/>
    <w:rsid w:val="007B5B18"/>
    <w:rsid w:val="007B689F"/>
    <w:rsid w:val="007E5069"/>
    <w:rsid w:val="007F7B3B"/>
    <w:rsid w:val="00805FCE"/>
    <w:rsid w:val="0081087B"/>
    <w:rsid w:val="00820B02"/>
    <w:rsid w:val="008238E8"/>
    <w:rsid w:val="0083566D"/>
    <w:rsid w:val="008423D5"/>
    <w:rsid w:val="00851E3A"/>
    <w:rsid w:val="0085442A"/>
    <w:rsid w:val="00855A3C"/>
    <w:rsid w:val="008560D5"/>
    <w:rsid w:val="0086529C"/>
    <w:rsid w:val="00877CEE"/>
    <w:rsid w:val="00903E9D"/>
    <w:rsid w:val="00914876"/>
    <w:rsid w:val="009362DD"/>
    <w:rsid w:val="009525F5"/>
    <w:rsid w:val="0095288D"/>
    <w:rsid w:val="00954C4C"/>
    <w:rsid w:val="00965638"/>
    <w:rsid w:val="009A104B"/>
    <w:rsid w:val="009B026A"/>
    <w:rsid w:val="009C0326"/>
    <w:rsid w:val="009C61C8"/>
    <w:rsid w:val="009D30D4"/>
    <w:rsid w:val="009E51F8"/>
    <w:rsid w:val="009E52D4"/>
    <w:rsid w:val="009F5EAC"/>
    <w:rsid w:val="00A618C5"/>
    <w:rsid w:val="00A81EF7"/>
    <w:rsid w:val="00AA56FB"/>
    <w:rsid w:val="00AA5D43"/>
    <w:rsid w:val="00AA79A4"/>
    <w:rsid w:val="00AB7C00"/>
    <w:rsid w:val="00AC05D6"/>
    <w:rsid w:val="00AE1A4C"/>
    <w:rsid w:val="00AF1077"/>
    <w:rsid w:val="00B23056"/>
    <w:rsid w:val="00B24FAC"/>
    <w:rsid w:val="00B25C06"/>
    <w:rsid w:val="00B329FE"/>
    <w:rsid w:val="00B329FF"/>
    <w:rsid w:val="00B44452"/>
    <w:rsid w:val="00B745B6"/>
    <w:rsid w:val="00B7600D"/>
    <w:rsid w:val="00B86862"/>
    <w:rsid w:val="00B90349"/>
    <w:rsid w:val="00BB578A"/>
    <w:rsid w:val="00BC01E8"/>
    <w:rsid w:val="00BD0D78"/>
    <w:rsid w:val="00BD6B4F"/>
    <w:rsid w:val="00C17940"/>
    <w:rsid w:val="00C67155"/>
    <w:rsid w:val="00C72B8B"/>
    <w:rsid w:val="00C8389E"/>
    <w:rsid w:val="00C848FA"/>
    <w:rsid w:val="00C84B35"/>
    <w:rsid w:val="00CB09CA"/>
    <w:rsid w:val="00CD15AE"/>
    <w:rsid w:val="00CE6083"/>
    <w:rsid w:val="00D10861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750F5"/>
    <w:rsid w:val="00D814E1"/>
    <w:rsid w:val="00D8537B"/>
    <w:rsid w:val="00DA10FA"/>
    <w:rsid w:val="00DC4A91"/>
    <w:rsid w:val="00DE0C95"/>
    <w:rsid w:val="00DF26A9"/>
    <w:rsid w:val="00E27F20"/>
    <w:rsid w:val="00E4360F"/>
    <w:rsid w:val="00E50D63"/>
    <w:rsid w:val="00E5478E"/>
    <w:rsid w:val="00E66280"/>
    <w:rsid w:val="00E77812"/>
    <w:rsid w:val="00E82F4C"/>
    <w:rsid w:val="00EA23FC"/>
    <w:rsid w:val="00EA2EA1"/>
    <w:rsid w:val="00EC0F16"/>
    <w:rsid w:val="00ED7617"/>
    <w:rsid w:val="00EE3029"/>
    <w:rsid w:val="00F11017"/>
    <w:rsid w:val="00F30991"/>
    <w:rsid w:val="00F322FA"/>
    <w:rsid w:val="00F327FD"/>
    <w:rsid w:val="00F349AB"/>
    <w:rsid w:val="00F44260"/>
    <w:rsid w:val="00F5648C"/>
    <w:rsid w:val="00F655C2"/>
    <w:rsid w:val="00F76B6B"/>
    <w:rsid w:val="00F76CA3"/>
    <w:rsid w:val="00F84645"/>
    <w:rsid w:val="00F860E4"/>
    <w:rsid w:val="00F9313B"/>
    <w:rsid w:val="00F95A60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6E4C"/>
  <w15:docId w15:val="{08147F5A-418D-401F-9CB5-E09C16E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C0A1-C8E1-4DC7-9095-FE75235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中市</cp:lastModifiedBy>
  <cp:revision>8</cp:revision>
  <cp:lastPrinted>2019-09-04T08:52:00Z</cp:lastPrinted>
  <dcterms:created xsi:type="dcterms:W3CDTF">2019-09-02T09:25:00Z</dcterms:created>
  <dcterms:modified xsi:type="dcterms:W3CDTF">2019-09-30T12:10:00Z</dcterms:modified>
</cp:coreProperties>
</file>